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A9CD" w14:textId="0AF6D372" w:rsidR="001B5C55" w:rsidRDefault="001B5C55" w:rsidP="00136783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2ED395" wp14:editId="20123952">
            <wp:simplePos x="0" y="0"/>
            <wp:positionH relativeFrom="column">
              <wp:posOffset>4625340</wp:posOffset>
            </wp:positionH>
            <wp:positionV relativeFrom="page">
              <wp:posOffset>121920</wp:posOffset>
            </wp:positionV>
            <wp:extent cx="1933575" cy="2270760"/>
            <wp:effectExtent l="0" t="0" r="0" b="0"/>
            <wp:wrapTopAndBottom/>
            <wp:docPr id="2065594499" name="Picture 20655944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5955"/>
        <w:gridCol w:w="996"/>
        <w:gridCol w:w="1124"/>
      </w:tblGrid>
      <w:tr w:rsidR="001B5C55" w14:paraId="08593F79" w14:textId="77777777" w:rsidTr="001B5C55">
        <w:trPr>
          <w:trHeight w:val="366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D5F7" w14:textId="77777777" w:rsidR="001B5C55" w:rsidRDefault="001B5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JENIK USLUGA:</w:t>
            </w:r>
          </w:p>
        </w:tc>
      </w:tr>
      <w:tr w:rsidR="001B5C55" w14:paraId="74273A51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B728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E31" w14:textId="77777777" w:rsidR="001B5C55" w:rsidRDefault="001B5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6E2" w14:textId="77777777" w:rsidR="001B5C55" w:rsidRDefault="001B5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r</w:t>
            </w:r>
            <w:proofErr w:type="spellEnd"/>
          </w:p>
        </w:tc>
      </w:tr>
      <w:tr w:rsidR="001B5C55" w14:paraId="1E33C682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3D0C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ERAPIJSKO SAVJETOVANJE</w:t>
            </w:r>
          </w:p>
        </w:tc>
      </w:tr>
      <w:tr w:rsidR="001B5C55" w14:paraId="67FC6587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3833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j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799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814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</w:tr>
      <w:tr w:rsidR="001B5C55" w14:paraId="4F15FAF3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A12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j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24F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E83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</w:tr>
      <w:tr w:rsidR="001B5C55" w14:paraId="029F68CF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16F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j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ž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5B0B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85EB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1B5C55" w14:paraId="2173B78E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7E9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zultacije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DA7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F81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</w:tr>
      <w:tr w:rsidR="001B5C55" w14:paraId="707C52DE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8532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BB5C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9D5A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21BECCFF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124C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EFLEKSOTERAPIJA STOPALA</w:t>
            </w:r>
          </w:p>
        </w:tc>
      </w:tr>
      <w:tr w:rsidR="001B5C55" w14:paraId="4CFEFA18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EF5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8F3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1BE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1B5C55" w14:paraId="393455B6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CEA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0D1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.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34E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1B5C55" w14:paraId="653007FA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0CF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et od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ž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C8EF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0.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A75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</w:t>
            </w:r>
          </w:p>
        </w:tc>
      </w:tr>
      <w:tr w:rsidR="001B5C55" w14:paraId="461982A8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FAFA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3E03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AFDD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7B64AB5A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4AE9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LASIČNA MASAŽA</w:t>
            </w:r>
          </w:p>
        </w:tc>
      </w:tr>
      <w:tr w:rsidR="001B5C55" w14:paraId="271936CF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C50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B334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9913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</w:tr>
      <w:tr w:rsidR="001B5C55" w14:paraId="0497316D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2ED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ABC4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447C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1B5C55" w14:paraId="4DD0A4CF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720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et od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ž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6C4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.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343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0</w:t>
            </w:r>
          </w:p>
        </w:tc>
      </w:tr>
      <w:tr w:rsidR="001B5C55" w14:paraId="35E80EF7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8060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C148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E244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7791BC7F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DF6A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HOT STONE MASAŽA</w:t>
            </w:r>
          </w:p>
        </w:tc>
      </w:tr>
      <w:tr w:rsidR="001B5C55" w14:paraId="560E5D7C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FEB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C6E8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8A1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1B5C55" w14:paraId="59DC2468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7C6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35B9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.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B5ED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1B5C55" w14:paraId="475F4A50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56B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et od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ž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955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6.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353D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</w:t>
            </w:r>
          </w:p>
        </w:tc>
      </w:tr>
      <w:tr w:rsidR="001B5C55" w14:paraId="004EC66C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125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795D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C539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5B8D9D91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BEE1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EDICINSKA MASAŽA</w:t>
            </w:r>
          </w:p>
        </w:tc>
      </w:tr>
      <w:tr w:rsidR="001B5C55" w14:paraId="215C843B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978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99C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.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76C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1B5C55" w14:paraId="75D45B62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9589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B43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1CD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1B5C55" w14:paraId="3793589A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B5B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et od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ž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376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0.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405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</w:t>
            </w:r>
          </w:p>
        </w:tc>
      </w:tr>
      <w:tr w:rsidR="001B5C55" w14:paraId="5343062A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DC0C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281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96E8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20D25240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68D3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UČNA LIMFNA DRENAŽA</w:t>
            </w:r>
          </w:p>
        </w:tc>
      </w:tr>
      <w:tr w:rsidR="001B5C55" w14:paraId="45950A18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4CC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3DE3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E1E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1B5C55" w14:paraId="3B1F5033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025B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et od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ž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30B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.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0B9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0</w:t>
            </w:r>
          </w:p>
        </w:tc>
      </w:tr>
      <w:tr w:rsidR="001B5C55" w14:paraId="0AF0F77A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89F2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574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5320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55863E6B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B8BE" w14:textId="77777777" w:rsidR="001B5C55" w:rsidRDefault="001B5C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OMA MASAŽA ETERIČNIM ULJIMA</w:t>
            </w:r>
          </w:p>
        </w:tc>
      </w:tr>
      <w:tr w:rsidR="001B5C55" w14:paraId="3237CB6F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035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52DB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ED6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1B5C55" w14:paraId="6C217AA5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62F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024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.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178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1B5C55" w14:paraId="0C2C4547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2AB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et od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ž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6529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0.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3F7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</w:t>
            </w:r>
          </w:p>
        </w:tc>
      </w:tr>
      <w:tr w:rsidR="001B5C55" w14:paraId="2F86FDF2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62BA" w14:textId="77777777" w:rsidR="001B5C55" w:rsidRDefault="001B5C55" w:rsidP="004C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3A50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025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7FC7D1CE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F0B9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NTISTRES MASAŽA LICA I VLASIŠTA (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sk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+ piling)</w:t>
            </w:r>
          </w:p>
        </w:tc>
      </w:tr>
      <w:tr w:rsidR="001B5C55" w14:paraId="61708513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B8E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9D5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2A6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1B5C55" w14:paraId="54FC254C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3E3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et od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ž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A38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.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625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0</w:t>
            </w:r>
          </w:p>
        </w:tc>
      </w:tr>
      <w:tr w:rsidR="001B5C55" w14:paraId="78EF3634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B830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F2A4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1F4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5EB4E361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5D8F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 MASAŽA ZA TRUDNICE</w:t>
            </w:r>
          </w:p>
        </w:tc>
      </w:tr>
      <w:tr w:rsidR="001B5C55" w14:paraId="096A7801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56D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3BC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84AC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1B5C55" w14:paraId="6466C9FA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76B5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EE5F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8C94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263A39F8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6F35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AINDROP TEHNIKA</w:t>
            </w:r>
          </w:p>
        </w:tc>
      </w:tr>
      <w:tr w:rsidR="001B5C55" w14:paraId="689B7D8E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A049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50B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D80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</w:tr>
      <w:tr w:rsidR="001B5C55" w14:paraId="4751DE4F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A6C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et od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ž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20C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2.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4C4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.00</w:t>
            </w:r>
          </w:p>
        </w:tc>
      </w:tr>
      <w:tr w:rsidR="001B5C55" w14:paraId="6AF49983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740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C0F7" w14:textId="77777777" w:rsidR="001B5C55" w:rsidRDefault="001B5C5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9ED8" w14:textId="77777777" w:rsidR="001B5C55" w:rsidRDefault="001B5C55">
            <w:pPr>
              <w:jc w:val="center"/>
              <w:rPr>
                <w:sz w:val="20"/>
                <w:szCs w:val="20"/>
              </w:rPr>
            </w:pPr>
          </w:p>
        </w:tc>
      </w:tr>
      <w:tr w:rsidR="001B5C55" w14:paraId="7F1BB30C" w14:textId="77777777" w:rsidTr="001B5C55">
        <w:trPr>
          <w:trHeight w:val="28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16A6" w14:textId="77777777" w:rsidR="001B5C55" w:rsidRDefault="001B5C5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EMINARI I RADIONICE PRIRODNE KOZMETIKE</w:t>
            </w:r>
          </w:p>
        </w:tc>
      </w:tr>
      <w:tr w:rsidR="001B5C55" w14:paraId="360026BF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BDE8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materapi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m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akodnevn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otu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282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E47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1B5C55" w14:paraId="4C73F07D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5C5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ć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maljekarn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BDF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.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EAE3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1B5C55" w14:paraId="45EFD849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627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ion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rod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zmet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je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je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785E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.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A2D0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</w:tr>
      <w:tr w:rsidR="001B5C55" w14:paraId="0EBC36BD" w14:textId="77777777" w:rsidTr="001B5C55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061" w14:textId="77777777" w:rsidR="001B5C55" w:rsidRDefault="001B5C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materapi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d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be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B422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4D59" w14:textId="77777777" w:rsidR="001B5C55" w:rsidRDefault="001B5C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</w:tr>
    </w:tbl>
    <w:p w14:paraId="4DB38BAA" w14:textId="021E5B41" w:rsidR="004B2760" w:rsidRDefault="004B2760" w:rsidP="0013678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D913170" w14:textId="7919E399" w:rsidR="004A57D3" w:rsidRDefault="004A57D3" w:rsidP="0013678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300" w:type="dxa"/>
        <w:tblLook w:val="04A0" w:firstRow="1" w:lastRow="0" w:firstColumn="1" w:lastColumn="0" w:noHBand="0" w:noVBand="1"/>
      </w:tblPr>
      <w:tblGrid>
        <w:gridCol w:w="1300"/>
      </w:tblGrid>
      <w:tr w:rsidR="001B5C55" w14:paraId="58BE9122" w14:textId="77777777" w:rsidTr="001B5C55">
        <w:trPr>
          <w:trHeight w:val="28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BD2F" w14:textId="77777777" w:rsidR="001B5C55" w:rsidRDefault="001B5C55">
            <w:pPr>
              <w:rPr>
                <w:sz w:val="20"/>
                <w:szCs w:val="20"/>
              </w:rPr>
            </w:pPr>
          </w:p>
        </w:tc>
      </w:tr>
      <w:tr w:rsidR="001B5C55" w14:paraId="7E437D9A" w14:textId="77777777" w:rsidTr="001B5C55">
        <w:trPr>
          <w:trHeight w:val="28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49E3" w14:textId="77777777" w:rsidR="001B5C55" w:rsidRDefault="001B5C55">
            <w:pPr>
              <w:rPr>
                <w:sz w:val="20"/>
                <w:szCs w:val="20"/>
              </w:rPr>
            </w:pPr>
          </w:p>
        </w:tc>
      </w:tr>
    </w:tbl>
    <w:p w14:paraId="4185B79B" w14:textId="3D3491E0" w:rsidR="001B5C55" w:rsidRPr="004C5710" w:rsidRDefault="001B5C55" w:rsidP="0013678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0AD632" w14:textId="71C80D4F" w:rsidR="004C5710" w:rsidRDefault="004C5710" w:rsidP="004C571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4C571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>Napomena</w:t>
      </w:r>
      <w:proofErr w:type="spellEnd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</w:p>
    <w:p w14:paraId="102CFC86" w14:textId="796E99AF" w:rsidR="004C5710" w:rsidRPr="004C5710" w:rsidRDefault="004C5710" w:rsidP="004C5710">
      <w:pPr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>Navedene</w:t>
      </w:r>
      <w:proofErr w:type="spellEnd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>cijene</w:t>
      </w:r>
      <w:proofErr w:type="spellEnd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>izražene</w:t>
      </w:r>
      <w:proofErr w:type="spellEnd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>su</w:t>
      </w:r>
      <w:proofErr w:type="spellEnd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kunam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>eurima</w:t>
      </w:r>
      <w:proofErr w:type="spellEnd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 xml:space="preserve">, s </w:t>
      </w:r>
      <w:proofErr w:type="spellStart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>uključenim</w:t>
      </w:r>
      <w:proofErr w:type="spellEnd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 xml:space="preserve"> PDV-</w:t>
      </w:r>
      <w:proofErr w:type="spellStart"/>
      <w:r w:rsidRPr="004C5710">
        <w:rPr>
          <w:rFonts w:ascii="Arial" w:hAnsi="Arial" w:cs="Arial"/>
          <w:b/>
          <w:bCs/>
          <w:i/>
          <w:iCs/>
          <w:sz w:val="22"/>
          <w:szCs w:val="22"/>
        </w:rPr>
        <w:t>om.</w:t>
      </w:r>
      <w:proofErr w:type="spellEnd"/>
    </w:p>
    <w:p w14:paraId="068527BD" w14:textId="619F8F73" w:rsidR="001B5C55" w:rsidRDefault="004C5710" w:rsidP="00136783">
      <w:pPr>
        <w:rPr>
          <w:rFonts w:ascii="Arial" w:hAnsi="Arial" w:cs="Arial"/>
          <w:sz w:val="22"/>
          <w:szCs w:val="22"/>
          <w:lang w:val="en-GB"/>
        </w:rPr>
      </w:pPr>
      <w:r w:rsidRPr="007608D8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42B1B" wp14:editId="414F0985">
                <wp:simplePos x="0" y="0"/>
                <wp:positionH relativeFrom="leftMargin">
                  <wp:align>right</wp:align>
                </wp:positionH>
                <wp:positionV relativeFrom="paragraph">
                  <wp:posOffset>99060</wp:posOffset>
                </wp:positionV>
                <wp:extent cx="419100" cy="5105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69FE5" w14:textId="68AEA337" w:rsidR="00BF4D20" w:rsidRDefault="00BF4D20" w:rsidP="001D7C7A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  <w:p w14:paraId="7514EC0B" w14:textId="3EB047C0" w:rsidR="00BF4D20" w:rsidRDefault="00BF4D20" w:rsidP="001D7C7A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  <w:p w14:paraId="0BBD5E01" w14:textId="7ACC0A40" w:rsidR="00BF4D20" w:rsidRDefault="00BF4D20" w:rsidP="001D7C7A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  <w:p w14:paraId="2BC62376" w14:textId="2914348F" w:rsidR="00BF4D20" w:rsidRPr="00BF4D20" w:rsidRDefault="00BF4D20" w:rsidP="001D7C7A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2B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2pt;margin-top:7.8pt;width:33pt;height:40.2pt;flip:x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" filled="f" stroked="f">
                <v:textbox>
                  <w:txbxContent>
                    <w:p w14:paraId="43569FE5" w14:textId="68AEA337" w:rsidR="00BF4D20" w:rsidRDefault="00BF4D20" w:rsidP="001D7C7A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  <w:p w14:paraId="7514EC0B" w14:textId="3EB047C0" w:rsidR="00BF4D20" w:rsidRDefault="00BF4D20" w:rsidP="001D7C7A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  <w:p w14:paraId="0BBD5E01" w14:textId="7ACC0A40" w:rsidR="00BF4D20" w:rsidRDefault="00BF4D20" w:rsidP="001D7C7A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  <w:p w14:paraId="2BC62376" w14:textId="2914348F" w:rsidR="00BF4D20" w:rsidRPr="00BF4D20" w:rsidRDefault="00BF4D20" w:rsidP="001D7C7A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86E76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2FAB2E85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7298A6C1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3742D881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1F1F15E8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13A73FE7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6ABE3182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0C9FC453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46477C8D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7905719D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398B3731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6C0FAAC3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799EA9B6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2B08D404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67C47252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4374CAE3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539D5C64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0CE34381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1BA814B6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21943F4E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6776739F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69A0D4DA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150BA557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0075A168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7B0C9C67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7E95029B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38085DD2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1E0A21B9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27B395CF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66D78B4C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252B130B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39E2ADF0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1C03DA5A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55E54A2E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4D2B3E67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7014A44E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355FE104" w14:textId="77777777" w:rsidR="001B5C55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7F999198" w14:textId="77777777" w:rsidR="001B5C55" w:rsidRPr="004B2760" w:rsidRDefault="001B5C55" w:rsidP="00136783">
      <w:pPr>
        <w:rPr>
          <w:rFonts w:ascii="Arial" w:hAnsi="Arial" w:cs="Arial"/>
          <w:sz w:val="22"/>
          <w:szCs w:val="22"/>
          <w:lang w:val="en-GB"/>
        </w:rPr>
      </w:pPr>
    </w:p>
    <w:p w14:paraId="684D6327" w14:textId="77777777" w:rsidR="00B4573D" w:rsidRDefault="00B4573D" w:rsidP="004B2760">
      <w:pPr>
        <w:rPr>
          <w:rFonts w:ascii="Arial" w:hAnsi="Arial" w:cs="Arial"/>
          <w:sz w:val="22"/>
          <w:szCs w:val="22"/>
        </w:rPr>
      </w:pPr>
    </w:p>
    <w:sectPr w:rsidR="00B4573D" w:rsidSect="007C0A32">
      <w:footerReference w:type="default" r:id="rId9"/>
      <w:pgSz w:w="11900" w:h="16840"/>
      <w:pgMar w:top="1440" w:right="920" w:bottom="1440" w:left="117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C701" w14:textId="77777777" w:rsidR="00E0292A" w:rsidRDefault="00E0292A">
      <w:r>
        <w:separator/>
      </w:r>
    </w:p>
  </w:endnote>
  <w:endnote w:type="continuationSeparator" w:id="0">
    <w:p w14:paraId="6C95F659" w14:textId="77777777" w:rsidR="00E0292A" w:rsidRDefault="00E0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52" w:type="dxa"/>
      <w:tblLayout w:type="fixed"/>
      <w:tblLook w:val="00A0" w:firstRow="1" w:lastRow="0" w:firstColumn="1" w:lastColumn="0" w:noHBand="0" w:noVBand="0"/>
    </w:tblPr>
    <w:tblGrid>
      <w:gridCol w:w="10080"/>
    </w:tblGrid>
    <w:tr w:rsidR="007C0A32" w:rsidRPr="00DD3608" w14:paraId="36942B29" w14:textId="77777777" w:rsidTr="00A118D3">
      <w:tc>
        <w:tcPr>
          <w:tcW w:w="9356" w:type="dxa"/>
          <w:vAlign w:val="bottom"/>
        </w:tcPr>
        <w:p w14:paraId="36942B28" w14:textId="39B9D80D" w:rsidR="007C0A32" w:rsidRPr="00DD3608" w:rsidRDefault="007C0A32" w:rsidP="005100BB">
          <w:pPr>
            <w:autoSpaceDE w:val="0"/>
            <w:autoSpaceDN w:val="0"/>
            <w:adjustRightInd w:val="0"/>
            <w:rPr>
              <w:rFonts w:ascii="Verdana" w:hAnsi="Verdana" w:cs="Tahoma"/>
              <w:color w:val="5A5A5A"/>
              <w:sz w:val="14"/>
              <w:szCs w:val="14"/>
              <w:lang w:eastAsia="hr-HR"/>
            </w:rPr>
          </w:pPr>
        </w:p>
      </w:tc>
    </w:tr>
    <w:tr w:rsidR="007C0A32" w:rsidRPr="004D0877" w14:paraId="36942B2B" w14:textId="77777777" w:rsidTr="00A118D3">
      <w:trPr>
        <w:trHeight w:val="57"/>
      </w:trPr>
      <w:tc>
        <w:tcPr>
          <w:tcW w:w="9356" w:type="dxa"/>
          <w:vAlign w:val="center"/>
        </w:tcPr>
        <w:p w14:paraId="36942B2A" w14:textId="42F88161" w:rsidR="007C0A32" w:rsidRPr="004D0877" w:rsidRDefault="005100BB" w:rsidP="00A118D3">
          <w:pPr>
            <w:tabs>
              <w:tab w:val="center" w:pos="4932"/>
              <w:tab w:val="left" w:pos="6750"/>
            </w:tabs>
            <w:autoSpaceDE w:val="0"/>
            <w:autoSpaceDN w:val="0"/>
            <w:adjustRightInd w:val="0"/>
            <w:jc w:val="center"/>
            <w:rPr>
              <w:b/>
              <w:color w:val="5F5F5F"/>
              <w:lang w:eastAsia="hr-HR"/>
            </w:rPr>
          </w:pPr>
          <w:r w:rsidRPr="004D0877">
            <w:rPr>
              <w:b/>
              <w:noProof/>
              <w:color w:val="5F5F5F"/>
              <w:lang w:val="hr-HR" w:eastAsia="hr-HR"/>
            </w:rPr>
            <w:t>AROMA FEMME</w:t>
          </w:r>
        </w:p>
      </w:tc>
    </w:tr>
    <w:tr w:rsidR="007C0A32" w:rsidRPr="004D0877" w14:paraId="36942B2F" w14:textId="77777777" w:rsidTr="00B1273B">
      <w:trPr>
        <w:trHeight w:val="640"/>
      </w:trPr>
      <w:tc>
        <w:tcPr>
          <w:tcW w:w="9356" w:type="dxa"/>
          <w:vAlign w:val="center"/>
        </w:tcPr>
        <w:p w14:paraId="36942B2C" w14:textId="1C7C8563" w:rsidR="007C0A32" w:rsidRPr="004D0877" w:rsidRDefault="00771D8C" w:rsidP="00A118D3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Obrt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za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aromaterapiju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i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ostale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usluge</w:t>
          </w:r>
          <w:proofErr w:type="spellEnd"/>
        </w:p>
        <w:p w14:paraId="15BFBCF7" w14:textId="77777777" w:rsidR="008902FA" w:rsidRPr="004D0877" w:rsidRDefault="00771D8C" w:rsidP="008902FA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Vlasnik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Dubravka Car;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Palinovečka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35, Zagreb</w:t>
          </w:r>
          <w:r w:rsidR="008902FA" w:rsidRPr="004D0877">
            <w:rPr>
              <w:rFonts w:ascii="Arial Narrow" w:hAnsi="Arial Narrow"/>
              <w:color w:val="767676"/>
              <w:lang w:eastAsia="hr-HR"/>
            </w:rPr>
            <w:t xml:space="preserve">                     </w:t>
          </w:r>
        </w:p>
        <w:p w14:paraId="36942B2E" w14:textId="7D8C66F4" w:rsidR="007C0A32" w:rsidRPr="004D0877" w:rsidRDefault="007C0A32" w:rsidP="008902FA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r w:rsidRPr="004D0877">
            <w:rPr>
              <w:rFonts w:ascii="Arial Narrow" w:hAnsi="Arial Narrow"/>
              <w:color w:val="767676"/>
              <w:lang w:eastAsia="hr-HR"/>
            </w:rPr>
            <w:t xml:space="preserve">OIB: </w:t>
          </w:r>
          <w:r w:rsidR="00527785">
            <w:rPr>
              <w:rFonts w:ascii="Arial Narrow" w:hAnsi="Arial Narrow"/>
              <w:color w:val="767676"/>
            </w:rPr>
            <w:t>66294795074</w:t>
          </w:r>
        </w:p>
      </w:tc>
    </w:tr>
  </w:tbl>
  <w:p w14:paraId="36942B30" w14:textId="77777777" w:rsidR="00A118D3" w:rsidRDefault="00A11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DB71" w14:textId="77777777" w:rsidR="00E0292A" w:rsidRDefault="00E0292A">
      <w:r>
        <w:separator/>
      </w:r>
    </w:p>
  </w:footnote>
  <w:footnote w:type="continuationSeparator" w:id="0">
    <w:p w14:paraId="5AD3A1F5" w14:textId="77777777" w:rsidR="00E0292A" w:rsidRDefault="00E0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EFD"/>
    <w:multiLevelType w:val="hybridMultilevel"/>
    <w:tmpl w:val="3C7A9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FBC"/>
    <w:multiLevelType w:val="hybridMultilevel"/>
    <w:tmpl w:val="BDCA693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8125D"/>
    <w:multiLevelType w:val="hybridMultilevel"/>
    <w:tmpl w:val="A2EA8246"/>
    <w:lvl w:ilvl="0" w:tplc="3A52C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22"/>
    <w:multiLevelType w:val="hybridMultilevel"/>
    <w:tmpl w:val="942A8524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B4DEF"/>
    <w:multiLevelType w:val="hybridMultilevel"/>
    <w:tmpl w:val="F42CEB76"/>
    <w:lvl w:ilvl="0" w:tplc="5EE04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6F9"/>
    <w:multiLevelType w:val="hybridMultilevel"/>
    <w:tmpl w:val="33CED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3CC"/>
    <w:multiLevelType w:val="hybridMultilevel"/>
    <w:tmpl w:val="83C0FA00"/>
    <w:lvl w:ilvl="0" w:tplc="29CAB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49B4"/>
    <w:multiLevelType w:val="hybridMultilevel"/>
    <w:tmpl w:val="A16E6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1494"/>
    <w:multiLevelType w:val="hybridMultilevel"/>
    <w:tmpl w:val="3CA852CE"/>
    <w:lvl w:ilvl="0" w:tplc="DD802F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A2F4C"/>
    <w:multiLevelType w:val="hybridMultilevel"/>
    <w:tmpl w:val="89B0CF5C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D554DD"/>
    <w:multiLevelType w:val="hybridMultilevel"/>
    <w:tmpl w:val="9AF42F7A"/>
    <w:lvl w:ilvl="0" w:tplc="96D25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04F9"/>
    <w:multiLevelType w:val="hybridMultilevel"/>
    <w:tmpl w:val="DB6652A2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621EA"/>
    <w:multiLevelType w:val="hybridMultilevel"/>
    <w:tmpl w:val="D714CCC4"/>
    <w:lvl w:ilvl="0" w:tplc="EA3488C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830">
    <w:abstractNumId w:val="7"/>
  </w:num>
  <w:num w:numId="2" w16cid:durableId="1850868895">
    <w:abstractNumId w:val="1"/>
  </w:num>
  <w:num w:numId="3" w16cid:durableId="959188387">
    <w:abstractNumId w:val="2"/>
  </w:num>
  <w:num w:numId="4" w16cid:durableId="17800983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540553">
    <w:abstractNumId w:val="8"/>
  </w:num>
  <w:num w:numId="6" w16cid:durableId="1343429899">
    <w:abstractNumId w:val="0"/>
  </w:num>
  <w:num w:numId="7" w16cid:durableId="1339772580">
    <w:abstractNumId w:val="9"/>
  </w:num>
  <w:num w:numId="8" w16cid:durableId="1871144658">
    <w:abstractNumId w:val="11"/>
  </w:num>
  <w:num w:numId="9" w16cid:durableId="1438284343">
    <w:abstractNumId w:val="3"/>
  </w:num>
  <w:num w:numId="10" w16cid:durableId="1506096718">
    <w:abstractNumId w:val="4"/>
  </w:num>
  <w:num w:numId="11" w16cid:durableId="886843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627547">
    <w:abstractNumId w:val="5"/>
  </w:num>
  <w:num w:numId="13" w16cid:durableId="2134712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0A"/>
    <w:rsid w:val="000004F0"/>
    <w:rsid w:val="00002A0B"/>
    <w:rsid w:val="0001412F"/>
    <w:rsid w:val="00020945"/>
    <w:rsid w:val="000233DA"/>
    <w:rsid w:val="0004027E"/>
    <w:rsid w:val="00051083"/>
    <w:rsid w:val="000510E7"/>
    <w:rsid w:val="00051946"/>
    <w:rsid w:val="00053B51"/>
    <w:rsid w:val="00056A53"/>
    <w:rsid w:val="00060C9F"/>
    <w:rsid w:val="00060D75"/>
    <w:rsid w:val="000615C8"/>
    <w:rsid w:val="00074A80"/>
    <w:rsid w:val="000778C5"/>
    <w:rsid w:val="000A6937"/>
    <w:rsid w:val="000A72A2"/>
    <w:rsid w:val="000B0A45"/>
    <w:rsid w:val="000B385A"/>
    <w:rsid w:val="000B732F"/>
    <w:rsid w:val="000C7964"/>
    <w:rsid w:val="000D5D11"/>
    <w:rsid w:val="000D6633"/>
    <w:rsid w:val="000E5893"/>
    <w:rsid w:val="000E7D6B"/>
    <w:rsid w:val="000F3A8C"/>
    <w:rsid w:val="000F78E6"/>
    <w:rsid w:val="001004A9"/>
    <w:rsid w:val="00104326"/>
    <w:rsid w:val="00107F64"/>
    <w:rsid w:val="00122F6D"/>
    <w:rsid w:val="00127840"/>
    <w:rsid w:val="00136783"/>
    <w:rsid w:val="00150805"/>
    <w:rsid w:val="00153C66"/>
    <w:rsid w:val="0015459E"/>
    <w:rsid w:val="00156781"/>
    <w:rsid w:val="00160C33"/>
    <w:rsid w:val="00165CDD"/>
    <w:rsid w:val="00171111"/>
    <w:rsid w:val="00173CCB"/>
    <w:rsid w:val="00176A54"/>
    <w:rsid w:val="00192D55"/>
    <w:rsid w:val="001972D1"/>
    <w:rsid w:val="001A537C"/>
    <w:rsid w:val="001B1DBF"/>
    <w:rsid w:val="001B5C55"/>
    <w:rsid w:val="001D068E"/>
    <w:rsid w:val="001D55FB"/>
    <w:rsid w:val="001D7C7A"/>
    <w:rsid w:val="001E7829"/>
    <w:rsid w:val="001F1358"/>
    <w:rsid w:val="001F1455"/>
    <w:rsid w:val="001F65F2"/>
    <w:rsid w:val="001F74A0"/>
    <w:rsid w:val="002173B8"/>
    <w:rsid w:val="002203A9"/>
    <w:rsid w:val="0022509D"/>
    <w:rsid w:val="00237D95"/>
    <w:rsid w:val="00242CD8"/>
    <w:rsid w:val="00244F62"/>
    <w:rsid w:val="00247004"/>
    <w:rsid w:val="00247FD1"/>
    <w:rsid w:val="002574C2"/>
    <w:rsid w:val="00260197"/>
    <w:rsid w:val="00261750"/>
    <w:rsid w:val="002758B2"/>
    <w:rsid w:val="002844D8"/>
    <w:rsid w:val="00287E48"/>
    <w:rsid w:val="0029204A"/>
    <w:rsid w:val="002A3BE8"/>
    <w:rsid w:val="002A4FCA"/>
    <w:rsid w:val="002B654B"/>
    <w:rsid w:val="002C0827"/>
    <w:rsid w:val="002C4921"/>
    <w:rsid w:val="002D4083"/>
    <w:rsid w:val="002F068A"/>
    <w:rsid w:val="00300CD4"/>
    <w:rsid w:val="00326A2E"/>
    <w:rsid w:val="0033084D"/>
    <w:rsid w:val="0033479A"/>
    <w:rsid w:val="0033777D"/>
    <w:rsid w:val="00342C6A"/>
    <w:rsid w:val="00365144"/>
    <w:rsid w:val="00377C98"/>
    <w:rsid w:val="003973A4"/>
    <w:rsid w:val="003C181F"/>
    <w:rsid w:val="003C2197"/>
    <w:rsid w:val="003C43E9"/>
    <w:rsid w:val="003D3696"/>
    <w:rsid w:val="003F5408"/>
    <w:rsid w:val="00400FCF"/>
    <w:rsid w:val="00413508"/>
    <w:rsid w:val="00413E5D"/>
    <w:rsid w:val="00417D9E"/>
    <w:rsid w:val="00434042"/>
    <w:rsid w:val="00453E91"/>
    <w:rsid w:val="00470403"/>
    <w:rsid w:val="0047251B"/>
    <w:rsid w:val="004766D9"/>
    <w:rsid w:val="00484A4C"/>
    <w:rsid w:val="0049577F"/>
    <w:rsid w:val="00497309"/>
    <w:rsid w:val="004A23DE"/>
    <w:rsid w:val="004A57D3"/>
    <w:rsid w:val="004B10C8"/>
    <w:rsid w:val="004B2760"/>
    <w:rsid w:val="004B3746"/>
    <w:rsid w:val="004B4339"/>
    <w:rsid w:val="004B6977"/>
    <w:rsid w:val="004C4A89"/>
    <w:rsid w:val="004C5710"/>
    <w:rsid w:val="004D0877"/>
    <w:rsid w:val="004E0A46"/>
    <w:rsid w:val="004F10F3"/>
    <w:rsid w:val="005100BB"/>
    <w:rsid w:val="0051751A"/>
    <w:rsid w:val="0052276A"/>
    <w:rsid w:val="00527785"/>
    <w:rsid w:val="00540F9E"/>
    <w:rsid w:val="00544D02"/>
    <w:rsid w:val="0054508C"/>
    <w:rsid w:val="00546D5B"/>
    <w:rsid w:val="00546DA1"/>
    <w:rsid w:val="00553E9C"/>
    <w:rsid w:val="00554BF4"/>
    <w:rsid w:val="00561C11"/>
    <w:rsid w:val="00576F14"/>
    <w:rsid w:val="0058055D"/>
    <w:rsid w:val="00591285"/>
    <w:rsid w:val="00593B71"/>
    <w:rsid w:val="00593D27"/>
    <w:rsid w:val="005A2012"/>
    <w:rsid w:val="005A21E8"/>
    <w:rsid w:val="005A7BBA"/>
    <w:rsid w:val="005D285D"/>
    <w:rsid w:val="005E5618"/>
    <w:rsid w:val="005F59BD"/>
    <w:rsid w:val="005F7B83"/>
    <w:rsid w:val="0060205D"/>
    <w:rsid w:val="00606434"/>
    <w:rsid w:val="0064425C"/>
    <w:rsid w:val="00650C16"/>
    <w:rsid w:val="006572B9"/>
    <w:rsid w:val="00667433"/>
    <w:rsid w:val="0067264E"/>
    <w:rsid w:val="006738F0"/>
    <w:rsid w:val="0068320A"/>
    <w:rsid w:val="00683B7B"/>
    <w:rsid w:val="00683CE6"/>
    <w:rsid w:val="00685678"/>
    <w:rsid w:val="00687851"/>
    <w:rsid w:val="00691E87"/>
    <w:rsid w:val="00696661"/>
    <w:rsid w:val="006A59DA"/>
    <w:rsid w:val="006B3DB6"/>
    <w:rsid w:val="006D24AB"/>
    <w:rsid w:val="006D310E"/>
    <w:rsid w:val="006D42B3"/>
    <w:rsid w:val="006F6A78"/>
    <w:rsid w:val="006F6AC8"/>
    <w:rsid w:val="007149CB"/>
    <w:rsid w:val="007160E0"/>
    <w:rsid w:val="00721631"/>
    <w:rsid w:val="0072458A"/>
    <w:rsid w:val="00726131"/>
    <w:rsid w:val="00733FF4"/>
    <w:rsid w:val="0075214B"/>
    <w:rsid w:val="00753170"/>
    <w:rsid w:val="0075741F"/>
    <w:rsid w:val="007608D8"/>
    <w:rsid w:val="00764BC4"/>
    <w:rsid w:val="00771D8C"/>
    <w:rsid w:val="00775FF1"/>
    <w:rsid w:val="007804ED"/>
    <w:rsid w:val="00781185"/>
    <w:rsid w:val="00781BD9"/>
    <w:rsid w:val="0078298E"/>
    <w:rsid w:val="00795CB8"/>
    <w:rsid w:val="0079767C"/>
    <w:rsid w:val="007A4480"/>
    <w:rsid w:val="007B1164"/>
    <w:rsid w:val="007B3C6E"/>
    <w:rsid w:val="007B4D18"/>
    <w:rsid w:val="007C0A32"/>
    <w:rsid w:val="007C36A8"/>
    <w:rsid w:val="007C4E92"/>
    <w:rsid w:val="007D0654"/>
    <w:rsid w:val="007E0800"/>
    <w:rsid w:val="007E31BA"/>
    <w:rsid w:val="007F3340"/>
    <w:rsid w:val="007F4C5A"/>
    <w:rsid w:val="007F6F7B"/>
    <w:rsid w:val="007F753C"/>
    <w:rsid w:val="00803236"/>
    <w:rsid w:val="00810F19"/>
    <w:rsid w:val="0081690B"/>
    <w:rsid w:val="0082228C"/>
    <w:rsid w:val="0083022A"/>
    <w:rsid w:val="00843D00"/>
    <w:rsid w:val="00846A68"/>
    <w:rsid w:val="0085252D"/>
    <w:rsid w:val="00852AB4"/>
    <w:rsid w:val="0085511B"/>
    <w:rsid w:val="008603F3"/>
    <w:rsid w:val="008755C8"/>
    <w:rsid w:val="008766A9"/>
    <w:rsid w:val="00887E82"/>
    <w:rsid w:val="00890191"/>
    <w:rsid w:val="008902FA"/>
    <w:rsid w:val="008A547E"/>
    <w:rsid w:val="008A78E2"/>
    <w:rsid w:val="008B6EBF"/>
    <w:rsid w:val="008C4507"/>
    <w:rsid w:val="008C55F6"/>
    <w:rsid w:val="008C62D8"/>
    <w:rsid w:val="008C6968"/>
    <w:rsid w:val="008C6C89"/>
    <w:rsid w:val="008D46CF"/>
    <w:rsid w:val="008D5C24"/>
    <w:rsid w:val="008E2D24"/>
    <w:rsid w:val="008E7C40"/>
    <w:rsid w:val="008F0765"/>
    <w:rsid w:val="008F2527"/>
    <w:rsid w:val="00912056"/>
    <w:rsid w:val="00946ACF"/>
    <w:rsid w:val="0095707A"/>
    <w:rsid w:val="00974581"/>
    <w:rsid w:val="00987DB9"/>
    <w:rsid w:val="00990BD4"/>
    <w:rsid w:val="009913A2"/>
    <w:rsid w:val="00993E6A"/>
    <w:rsid w:val="009B3B2F"/>
    <w:rsid w:val="009C2365"/>
    <w:rsid w:val="009E24C1"/>
    <w:rsid w:val="009E3733"/>
    <w:rsid w:val="009F0136"/>
    <w:rsid w:val="009F1655"/>
    <w:rsid w:val="00A0466A"/>
    <w:rsid w:val="00A053FA"/>
    <w:rsid w:val="00A118D3"/>
    <w:rsid w:val="00A30043"/>
    <w:rsid w:val="00A420EE"/>
    <w:rsid w:val="00A42218"/>
    <w:rsid w:val="00A43429"/>
    <w:rsid w:val="00A653B6"/>
    <w:rsid w:val="00A71716"/>
    <w:rsid w:val="00A7325B"/>
    <w:rsid w:val="00A7609A"/>
    <w:rsid w:val="00A80012"/>
    <w:rsid w:val="00A83B91"/>
    <w:rsid w:val="00A91066"/>
    <w:rsid w:val="00A937E2"/>
    <w:rsid w:val="00AB253B"/>
    <w:rsid w:val="00AC6A67"/>
    <w:rsid w:val="00AD2993"/>
    <w:rsid w:val="00AD433F"/>
    <w:rsid w:val="00AD45AC"/>
    <w:rsid w:val="00AF2BE6"/>
    <w:rsid w:val="00B0240D"/>
    <w:rsid w:val="00B04FF3"/>
    <w:rsid w:val="00B1273B"/>
    <w:rsid w:val="00B1323D"/>
    <w:rsid w:val="00B13C45"/>
    <w:rsid w:val="00B162EC"/>
    <w:rsid w:val="00B230C1"/>
    <w:rsid w:val="00B27043"/>
    <w:rsid w:val="00B40743"/>
    <w:rsid w:val="00B4573D"/>
    <w:rsid w:val="00B47A72"/>
    <w:rsid w:val="00B629FC"/>
    <w:rsid w:val="00B66407"/>
    <w:rsid w:val="00B71670"/>
    <w:rsid w:val="00B71986"/>
    <w:rsid w:val="00B71A9F"/>
    <w:rsid w:val="00B72B8D"/>
    <w:rsid w:val="00B81C82"/>
    <w:rsid w:val="00B82721"/>
    <w:rsid w:val="00B8577B"/>
    <w:rsid w:val="00B902C1"/>
    <w:rsid w:val="00BB1658"/>
    <w:rsid w:val="00BB34AD"/>
    <w:rsid w:val="00BF294E"/>
    <w:rsid w:val="00BF4D20"/>
    <w:rsid w:val="00C05410"/>
    <w:rsid w:val="00C14E92"/>
    <w:rsid w:val="00C323DB"/>
    <w:rsid w:val="00C3728B"/>
    <w:rsid w:val="00C44FE3"/>
    <w:rsid w:val="00C672D8"/>
    <w:rsid w:val="00C74F5A"/>
    <w:rsid w:val="00C76901"/>
    <w:rsid w:val="00C77501"/>
    <w:rsid w:val="00C8108B"/>
    <w:rsid w:val="00C824E6"/>
    <w:rsid w:val="00C8460F"/>
    <w:rsid w:val="00C85E1A"/>
    <w:rsid w:val="00C86859"/>
    <w:rsid w:val="00C905BB"/>
    <w:rsid w:val="00C93019"/>
    <w:rsid w:val="00CA1433"/>
    <w:rsid w:val="00CC284F"/>
    <w:rsid w:val="00D249AA"/>
    <w:rsid w:val="00D25874"/>
    <w:rsid w:val="00D25B65"/>
    <w:rsid w:val="00D2687D"/>
    <w:rsid w:val="00D34E9A"/>
    <w:rsid w:val="00D35ABB"/>
    <w:rsid w:val="00D54BBF"/>
    <w:rsid w:val="00D56515"/>
    <w:rsid w:val="00D61828"/>
    <w:rsid w:val="00D65B91"/>
    <w:rsid w:val="00D7337E"/>
    <w:rsid w:val="00D7384D"/>
    <w:rsid w:val="00D77B5C"/>
    <w:rsid w:val="00D90A77"/>
    <w:rsid w:val="00DA09C0"/>
    <w:rsid w:val="00DA586F"/>
    <w:rsid w:val="00DF013B"/>
    <w:rsid w:val="00DF1F25"/>
    <w:rsid w:val="00E0292A"/>
    <w:rsid w:val="00E17468"/>
    <w:rsid w:val="00E25ABD"/>
    <w:rsid w:val="00E27222"/>
    <w:rsid w:val="00E342F7"/>
    <w:rsid w:val="00E36BC5"/>
    <w:rsid w:val="00E41FBB"/>
    <w:rsid w:val="00E43909"/>
    <w:rsid w:val="00E461D9"/>
    <w:rsid w:val="00E47715"/>
    <w:rsid w:val="00E53608"/>
    <w:rsid w:val="00E5603E"/>
    <w:rsid w:val="00E56ACE"/>
    <w:rsid w:val="00E5720D"/>
    <w:rsid w:val="00E73DF1"/>
    <w:rsid w:val="00E75F1A"/>
    <w:rsid w:val="00E805CF"/>
    <w:rsid w:val="00E83491"/>
    <w:rsid w:val="00E9738F"/>
    <w:rsid w:val="00EB0124"/>
    <w:rsid w:val="00EB5462"/>
    <w:rsid w:val="00ED75D2"/>
    <w:rsid w:val="00EE0207"/>
    <w:rsid w:val="00EF1D39"/>
    <w:rsid w:val="00EF6050"/>
    <w:rsid w:val="00F01CAB"/>
    <w:rsid w:val="00F23936"/>
    <w:rsid w:val="00F7539D"/>
    <w:rsid w:val="00F7716D"/>
    <w:rsid w:val="00F863F5"/>
    <w:rsid w:val="00F8647C"/>
    <w:rsid w:val="00F86691"/>
    <w:rsid w:val="00FA659E"/>
    <w:rsid w:val="00FB1C9A"/>
    <w:rsid w:val="00FC2958"/>
    <w:rsid w:val="00FC358B"/>
    <w:rsid w:val="00FD4468"/>
    <w:rsid w:val="00FE366A"/>
    <w:rsid w:val="00FE4443"/>
    <w:rsid w:val="00FF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942B0E"/>
  <w15:docId w15:val="{7E1D6B63-DA0E-46CE-95F2-2A45DDC3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01"/>
    <w:pPr>
      <w:keepNext/>
      <w:outlineLvl w:val="0"/>
    </w:pPr>
    <w:rPr>
      <w:b/>
      <w:bCs/>
      <w:lang w:val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8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01E0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66407"/>
    <w:pPr>
      <w:ind w:left="720"/>
      <w:contextualSpacing/>
    </w:pPr>
  </w:style>
  <w:style w:type="paragraph" w:styleId="NoSpacing">
    <w:name w:val="No Spacing"/>
    <w:uiPriority w:val="1"/>
    <w:qFormat/>
    <w:rsid w:val="00E342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59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mailStyle20">
    <w:name w:val="EmailStyle20"/>
    <w:basedOn w:val="DefaultParagraphFont"/>
    <w:semiHidden/>
    <w:rsid w:val="002C4921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D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77501"/>
    <w:rPr>
      <w:b/>
      <w:bCs/>
      <w:sz w:val="24"/>
      <w:szCs w:val="24"/>
      <w:lang w:eastAsia="en-US"/>
    </w:rPr>
  </w:style>
  <w:style w:type="paragraph" w:customStyle="1" w:styleId="T1">
    <w:name w:val="T1"/>
    <w:basedOn w:val="Heading1"/>
    <w:link w:val="T1Char"/>
    <w:uiPriority w:val="99"/>
    <w:rsid w:val="00852AB4"/>
    <w:pPr>
      <w:keepNext w:val="0"/>
      <w:spacing w:after="301" w:line="301" w:lineRule="atLeast"/>
      <w:outlineLvl w:val="9"/>
    </w:pPr>
    <w:rPr>
      <w:b w:val="0"/>
      <w:bCs w:val="0"/>
      <w:sz w:val="22"/>
      <w:szCs w:val="20"/>
      <w:lang w:val="en-GB"/>
    </w:rPr>
  </w:style>
  <w:style w:type="character" w:customStyle="1" w:styleId="T1Char">
    <w:name w:val="T1 Char"/>
    <w:link w:val="T1"/>
    <w:uiPriority w:val="99"/>
    <w:rsid w:val="00852AB4"/>
    <w:rPr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8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qFormat/>
    <w:rsid w:val="000E5893"/>
    <w:pPr>
      <w:spacing w:after="240" w:line="240" w:lineRule="atLeas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E5893"/>
    <w:rPr>
      <w:rFonts w:ascii="Georgia" w:eastAsiaTheme="minorHAnsi" w:hAnsi="Georgia" w:cstheme="minorBidi"/>
      <w:lang w:val="en-GB" w:eastAsia="en-US"/>
    </w:rPr>
  </w:style>
  <w:style w:type="paragraph" w:customStyle="1" w:styleId="Text">
    <w:name w:val="Text"/>
    <w:rsid w:val="000E5893"/>
    <w:pPr>
      <w:spacing w:after="280"/>
      <w:jc w:val="both"/>
    </w:pPr>
    <w:rPr>
      <w:noProof/>
      <w:spacing w:val="6"/>
      <w:kern w:val="24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B2D-56D6-43A5-BA26-552D098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M</dc:creator>
  <cp:lastModifiedBy>dubravka car</cp:lastModifiedBy>
  <cp:revision>17</cp:revision>
  <cp:lastPrinted>2015-12-11T07:39:00Z</cp:lastPrinted>
  <dcterms:created xsi:type="dcterms:W3CDTF">2023-01-24T12:14:00Z</dcterms:created>
  <dcterms:modified xsi:type="dcterms:W3CDTF">2023-10-14T15:54:00Z</dcterms:modified>
</cp:coreProperties>
</file>